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2F4119">
        <w:rPr>
          <w:rFonts w:asciiTheme="minorHAnsi" w:hAnsiTheme="minorHAnsi" w:cstheme="minorHAnsi"/>
          <w:b/>
        </w:rPr>
        <w:t>CERVECERA CCU CHILE LTD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2F4119">
        <w:rPr>
          <w:rFonts w:asciiTheme="minorHAnsi" w:hAnsiTheme="minorHAnsi" w:cstheme="minorHAnsi"/>
          <w:b/>
        </w:rPr>
        <w:t>11626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2F4119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996-X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2F4119">
        <w:rPr>
          <w:rFonts w:asciiTheme="minorHAnsi" w:hAnsiTheme="minorHAnsi"/>
          <w:b/>
        </w:rPr>
        <w:t>CCU - QUILICUR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464AB9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2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464AB9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55pt;height:59.4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1B6ED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B6ED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bookmarkStart w:id="1" w:name="_GoBack"/>
        <w:bookmarkEnd w:id="1"/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B6ED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B6ED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B6ED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B6ED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2F4119">
        <w:rPr>
          <w:rFonts w:asciiTheme="minorHAnsi" w:hAnsiTheme="minorHAnsi" w:cstheme="minorHAnsi"/>
        </w:rPr>
        <w:t>CERVECERA CCU CHILE LTD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2F4119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989120-4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2F411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VECERA CCU CHILE LTD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2F411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. EDUARDO FREI MONTALVA 800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2F411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2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C8717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87171">
              <w:rPr>
                <w:rFonts w:asciiTheme="minorHAnsi" w:hAnsiTheme="minorHAnsi" w:cstheme="minorHAnsi"/>
                <w:sz w:val="18"/>
                <w:szCs w:val="20"/>
              </w:rPr>
              <w:t>REGION METROPOLITAN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2F411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ILICUR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2F4119">
        <w:rPr>
          <w:rFonts w:asciiTheme="minorHAnsi" w:hAnsiTheme="minorHAnsi" w:cstheme="minorHAnsi"/>
          <w:sz w:val="20"/>
          <w:szCs w:val="20"/>
        </w:rPr>
        <w:t>CERVECERA CCU CHILE LTD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2F4119">
        <w:rPr>
          <w:rFonts w:asciiTheme="minorHAnsi" w:hAnsiTheme="minorHAnsi" w:cstheme="minorHAnsi"/>
          <w:sz w:val="20"/>
          <w:szCs w:val="20"/>
        </w:rPr>
        <w:t>1328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2F411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F4119" w:rsidRPr="00EC257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1-7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Pr="00EC2579" w:rsidRDefault="002F411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Pr="00EC257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Pr="00EC257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F4119" w:rsidRPr="00EC257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F4119" w:rsidRPr="00EC257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2F411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1-7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Default="002F411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GAS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2F411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1-7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Default="002F411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2F411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2-5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Default="002F411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2F411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2-5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Default="002F411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2F411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2-5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Default="002F411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GAS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2F411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3-3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Default="002F411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2F411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3-3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Default="002F411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GAS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2F411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3-3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Default="002F411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F4119" w:rsidRDefault="002F411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464AB9" w:rsidRDefault="00464AB9" w:rsidP="00F8563D">
      <w:pPr>
        <w:rPr>
          <w:rFonts w:asciiTheme="minorHAnsi" w:hAnsiTheme="minorHAnsi" w:cstheme="minorHAnsi"/>
          <w:sz w:val="16"/>
          <w:szCs w:val="16"/>
        </w:rPr>
      </w:pPr>
    </w:p>
    <w:p w:rsidR="00464AB9" w:rsidRDefault="00464AB9" w:rsidP="00F8563D">
      <w:pPr>
        <w:rPr>
          <w:rFonts w:asciiTheme="minorHAnsi" w:hAnsiTheme="minorHAnsi" w:cstheme="minorHAnsi"/>
          <w:sz w:val="16"/>
          <w:szCs w:val="16"/>
        </w:rPr>
      </w:pPr>
    </w:p>
    <w:p w:rsidR="00464AB9" w:rsidRDefault="00464AB9" w:rsidP="00F8563D">
      <w:pPr>
        <w:rPr>
          <w:rFonts w:asciiTheme="minorHAnsi" w:hAnsiTheme="minorHAnsi" w:cstheme="minorHAnsi"/>
          <w:sz w:val="16"/>
          <w:szCs w:val="16"/>
        </w:rPr>
      </w:pPr>
    </w:p>
    <w:p w:rsidR="00464AB9" w:rsidRDefault="00464AB9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464AB9" w:rsidRDefault="00F8563D" w:rsidP="00464AB9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</w:t>
      </w:r>
      <w:r w:rsidR="004C5D41" w:rsidRPr="00464AB9">
        <w:rPr>
          <w:rFonts w:asciiTheme="minorHAnsi" w:hAnsiTheme="minorHAnsi" w:cstheme="minorHAnsi"/>
          <w:sz w:val="28"/>
          <w:szCs w:val="28"/>
          <w:u w:val="single"/>
        </w:rPr>
        <w:t>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C87171" w:rsidRDefault="00C87171" w:rsidP="001E6C5A">
      <w:pPr>
        <w:rPr>
          <w:rFonts w:asciiTheme="minorHAnsi" w:hAnsiTheme="minorHAnsi" w:cstheme="minorHAnsi"/>
          <w:sz w:val="20"/>
          <w:szCs w:val="20"/>
        </w:rPr>
      </w:pP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2F4119" w:rsidRPr="00D72E26" w:rsidTr="00BB216D">
        <w:tc>
          <w:tcPr>
            <w:tcW w:w="1000" w:type="pct"/>
          </w:tcPr>
          <w:p w:rsidR="002F4119" w:rsidRPr="00EF719C" w:rsidRDefault="002F411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2-5</w:t>
            </w:r>
          </w:p>
        </w:tc>
        <w:tc>
          <w:tcPr>
            <w:tcW w:w="1000" w:type="pct"/>
          </w:tcPr>
          <w:p w:rsidR="002F4119" w:rsidRPr="00EF719C" w:rsidRDefault="002F411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469</w:t>
            </w:r>
          </w:p>
        </w:tc>
        <w:tc>
          <w:tcPr>
            <w:tcW w:w="1000" w:type="pct"/>
          </w:tcPr>
          <w:p w:rsidR="002F4119" w:rsidRPr="00EF719C" w:rsidRDefault="002F411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845</w:t>
            </w:r>
          </w:p>
        </w:tc>
        <w:tc>
          <w:tcPr>
            <w:tcW w:w="1000" w:type="pct"/>
          </w:tcPr>
          <w:p w:rsidR="002F4119" w:rsidRPr="00EF719C" w:rsidRDefault="002F411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87</w:t>
            </w:r>
          </w:p>
        </w:tc>
        <w:tc>
          <w:tcPr>
            <w:tcW w:w="1000" w:type="pct"/>
          </w:tcPr>
          <w:p w:rsidR="002F4119" w:rsidRPr="00EF719C" w:rsidRDefault="002F411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697,658</w:t>
            </w:r>
          </w:p>
        </w:tc>
      </w:tr>
      <w:tr w:rsidR="002F4119" w:rsidRPr="00D72E26" w:rsidTr="00BB216D">
        <w:tc>
          <w:tcPr>
            <w:tcW w:w="1000" w:type="pct"/>
          </w:tcPr>
          <w:p w:rsidR="002F4119" w:rsidRDefault="002F411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3-3</w:t>
            </w:r>
          </w:p>
        </w:tc>
        <w:tc>
          <w:tcPr>
            <w:tcW w:w="1000" w:type="pct"/>
          </w:tcPr>
          <w:p w:rsidR="002F4119" w:rsidRDefault="002F411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39</w:t>
            </w:r>
          </w:p>
        </w:tc>
        <w:tc>
          <w:tcPr>
            <w:tcW w:w="1000" w:type="pct"/>
          </w:tcPr>
          <w:p w:rsidR="002F4119" w:rsidRDefault="002F411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63</w:t>
            </w:r>
          </w:p>
        </w:tc>
        <w:tc>
          <w:tcPr>
            <w:tcW w:w="1000" w:type="pct"/>
          </w:tcPr>
          <w:p w:rsidR="002F4119" w:rsidRDefault="002F411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78</w:t>
            </w:r>
          </w:p>
        </w:tc>
        <w:tc>
          <w:tcPr>
            <w:tcW w:w="1000" w:type="pct"/>
          </w:tcPr>
          <w:p w:rsidR="002F4119" w:rsidRDefault="002F411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34,576</w:t>
            </w:r>
          </w:p>
        </w:tc>
      </w:tr>
      <w:tr w:rsidR="002F4119" w:rsidRPr="00D72E26" w:rsidTr="00BB216D">
        <w:tc>
          <w:tcPr>
            <w:tcW w:w="1000" w:type="pct"/>
          </w:tcPr>
          <w:p w:rsidR="002F4119" w:rsidRDefault="002F411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1-7</w:t>
            </w:r>
          </w:p>
        </w:tc>
        <w:tc>
          <w:tcPr>
            <w:tcW w:w="1000" w:type="pct"/>
          </w:tcPr>
          <w:p w:rsidR="002F4119" w:rsidRDefault="002F411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775</w:t>
            </w:r>
          </w:p>
        </w:tc>
        <w:tc>
          <w:tcPr>
            <w:tcW w:w="1000" w:type="pct"/>
          </w:tcPr>
          <w:p w:rsidR="002F4119" w:rsidRDefault="002F411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34</w:t>
            </w:r>
          </w:p>
        </w:tc>
        <w:tc>
          <w:tcPr>
            <w:tcW w:w="1000" w:type="pct"/>
          </w:tcPr>
          <w:p w:rsidR="002F4119" w:rsidRDefault="002F411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59</w:t>
            </w:r>
          </w:p>
        </w:tc>
        <w:tc>
          <w:tcPr>
            <w:tcW w:w="1000" w:type="pct"/>
          </w:tcPr>
          <w:p w:rsidR="002F4119" w:rsidRDefault="002F411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0,271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lastRenderedPageBreak/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2F4119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C87171" w:rsidRPr="009A3BC1" w:rsidTr="002F4119">
        <w:tc>
          <w:tcPr>
            <w:tcW w:w="1367" w:type="pct"/>
            <w:shd w:val="clear" w:color="auto" w:fill="auto"/>
          </w:tcPr>
          <w:p w:rsidR="00C87171" w:rsidRPr="009A3BC1" w:rsidRDefault="00C8717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2-5</w:t>
            </w:r>
          </w:p>
        </w:tc>
        <w:tc>
          <w:tcPr>
            <w:tcW w:w="582" w:type="pct"/>
            <w:shd w:val="clear" w:color="auto" w:fill="auto"/>
          </w:tcPr>
          <w:p w:rsidR="00C87171" w:rsidRPr="009A3BC1" w:rsidRDefault="00C8717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C87171" w:rsidRDefault="00C87171" w:rsidP="00C87171">
            <w:pPr>
              <w:jc w:val="center"/>
            </w:pPr>
            <w:r w:rsidRPr="005F6E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C87171" w:rsidRDefault="00C87171" w:rsidP="00C87171">
            <w:pPr>
              <w:jc w:val="center"/>
            </w:pPr>
            <w:r w:rsidRPr="005F6E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C87171" w:rsidRDefault="00C87171" w:rsidP="00C87171">
            <w:pPr>
              <w:jc w:val="center"/>
            </w:pPr>
            <w:r w:rsidRPr="005F6E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C87171" w:rsidRDefault="00C87171" w:rsidP="00C87171">
            <w:pPr>
              <w:jc w:val="center"/>
            </w:pPr>
            <w:r w:rsidRPr="005F6E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C87171" w:rsidRPr="009A3BC1" w:rsidRDefault="00C8717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C87171" w:rsidRPr="009A3BC1" w:rsidTr="002F4119">
        <w:tc>
          <w:tcPr>
            <w:tcW w:w="1367" w:type="pct"/>
            <w:shd w:val="clear" w:color="auto" w:fill="auto"/>
          </w:tcPr>
          <w:p w:rsidR="00C87171" w:rsidRDefault="00C8717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3-3</w:t>
            </w:r>
          </w:p>
        </w:tc>
        <w:tc>
          <w:tcPr>
            <w:tcW w:w="582" w:type="pct"/>
            <w:shd w:val="clear" w:color="auto" w:fill="auto"/>
          </w:tcPr>
          <w:p w:rsidR="00C87171" w:rsidRDefault="00C8717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C87171" w:rsidRDefault="00C87171" w:rsidP="00C87171">
            <w:pPr>
              <w:jc w:val="center"/>
            </w:pPr>
            <w:r w:rsidRPr="005F6E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C87171" w:rsidRDefault="00C87171" w:rsidP="00C87171">
            <w:pPr>
              <w:jc w:val="center"/>
            </w:pPr>
            <w:r w:rsidRPr="005F6E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C87171" w:rsidRDefault="00C87171" w:rsidP="00C87171">
            <w:pPr>
              <w:jc w:val="center"/>
            </w:pPr>
            <w:r w:rsidRPr="005F6E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C87171" w:rsidRDefault="00C87171" w:rsidP="00C87171">
            <w:pPr>
              <w:jc w:val="center"/>
            </w:pPr>
            <w:r w:rsidRPr="005F6E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C87171" w:rsidRDefault="00C8717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C87171" w:rsidRPr="009A3BC1" w:rsidTr="002F4119">
        <w:tc>
          <w:tcPr>
            <w:tcW w:w="1367" w:type="pct"/>
            <w:shd w:val="clear" w:color="auto" w:fill="auto"/>
          </w:tcPr>
          <w:p w:rsidR="00C87171" w:rsidRDefault="00C8717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1-7</w:t>
            </w:r>
          </w:p>
        </w:tc>
        <w:tc>
          <w:tcPr>
            <w:tcW w:w="582" w:type="pct"/>
            <w:shd w:val="clear" w:color="auto" w:fill="auto"/>
          </w:tcPr>
          <w:p w:rsidR="00C87171" w:rsidRDefault="00C8717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C87171" w:rsidRDefault="00C87171" w:rsidP="00C87171">
            <w:pPr>
              <w:jc w:val="center"/>
            </w:pPr>
            <w:r w:rsidRPr="005F6E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C87171" w:rsidRDefault="00C87171" w:rsidP="00C87171">
            <w:pPr>
              <w:jc w:val="center"/>
            </w:pPr>
            <w:r w:rsidRPr="005F6E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C87171" w:rsidRDefault="00C87171" w:rsidP="00C87171">
            <w:pPr>
              <w:jc w:val="center"/>
            </w:pPr>
            <w:r w:rsidRPr="005F6E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C87171" w:rsidRDefault="00C87171" w:rsidP="00C87171">
            <w:pPr>
              <w:jc w:val="center"/>
            </w:pPr>
            <w:r w:rsidRPr="005F6E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C87171" w:rsidRDefault="00C8717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464AB9" w:rsidRDefault="00464AB9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ED1" w:rsidRPr="001B6ED1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ED1" w:rsidRPr="001B6ED1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46C18445" wp14:editId="08FC329F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4E2EB249" wp14:editId="707A8105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6B4893D" wp14:editId="7701BCB4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18B1338A" wp14:editId="6112E90E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D83B992" wp14:editId="3172D6B4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1DA387DE" wp14:editId="25A00646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5pt" o:bullet="t">
        <v:imagedata r:id="rId1" o:title="viñeta-bicolor"/>
      </v:shape>
    </w:pict>
  </w:numPicBullet>
  <w:numPicBullet w:numPicBulletId="1">
    <w:pict>
      <v:shape id="_x0000_i1027" type="#_x0000_t75" style="width:9.25pt;height:9.25pt" o:bullet="t">
        <v:imagedata r:id="rId2" o:title="BD14655_"/>
      </v:shape>
    </w:pict>
  </w:numPicBullet>
  <w:numPicBullet w:numPicBulletId="2">
    <w:pict>
      <v:shape id="_x0000_i1028" type="#_x0000_t75" style="width:9.25pt;height:9.25pt" o:bullet="t">
        <v:imagedata r:id="rId3" o:title="BD14871_"/>
      </v:shape>
    </w:pict>
  </w:numPicBullet>
  <w:numPicBullet w:numPicBulletId="3">
    <w:pict>
      <v:shape id="_x0000_i1029" type="#_x0000_t75" style="width:3.8pt;height:3.8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B6ED1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4119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4AB9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87171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ED2576-3EA0-46C8-9B9D-CB07AE1E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HdtHLHs3bJXRL6esSGciszrDqN1K6kv+r/11srX/xw=</DigestValue>
    </Reference>
    <Reference Type="http://www.w3.org/2000/09/xmldsig#Object" URI="#idOfficeObject">
      <DigestMethod Algorithm="http://www.w3.org/2001/04/xmlenc#sha256"/>
      <DigestValue>7WuYa2Dkfu9OO5NnWPvpvvljIHAiOfwESEKgpgXEm7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nbv60dsib6k4KuJhpzGQjCVqHDFhrmm5In1xMR5xUs=</DigestValue>
    </Reference>
    <Reference Type="http://www.w3.org/2000/09/xmldsig#Object" URI="#idValidSigLnImg">
      <DigestMethod Algorithm="http://www.w3.org/2001/04/xmlenc#sha256"/>
      <DigestValue>wF5YwRmpi1vsKAD679ByZrNnpCbmbayuPrU6Bzwr6Ew=</DigestValue>
    </Reference>
    <Reference Type="http://www.w3.org/2000/09/xmldsig#Object" URI="#idInvalidSigLnImg">
      <DigestMethod Algorithm="http://www.w3.org/2001/04/xmlenc#sha256"/>
      <DigestValue>9GdNJGxG3tnqer05pYeL+ny65ueAF4dBjDm6M5Q3dYs=</DigestValue>
    </Reference>
  </SignedInfo>
  <SignatureValue>hb6X8v+5LIImP5Z1XU6F/cR3mRCQ5wOSlDnEOKVBdBG7Ccrf1EhqAl95eP47UEodX0+ieI4qZBUJ
iudcIs0qoooQxRPC+y1RFk229xiFWPrme9cxJLyZ7eL0jlG8RCZblSWTwMrBxCxIS29KH0TFQBVH
Chia/NF8JCO5jkHWTY0jnVCmmWotYcCiFql+CD7B64Kd1ZJRgDggWYDTfg9MuqmPjF6lVh2yoX2n
VdN2bAN8jQX7y2eXeInGrDtbpvgs0nLldJN3bLesC1EmSzrNnmtM/RLsKExvxt/q5Cocg9n5R9Xa
sXJNwoiqQ6DGisi4xSw8CNxHBrlhZxopu/YRtQ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CVnvX6Sz96LDb97PqmIocfw+nQDVpagPdLTkDkxu0E8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ijBCwH1IG6esIx5RCgaLFZ66BFwduqOvUYLJI967g8U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05fDTv7baWSdJW/MYfxpCBuI0JY2j15hk0CqUXfyLEM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xeOJ8baTyui5Dqd6iSjE64hvGTtFZspT04kd41hrsLI=</DigestValue>
      </Reference>
      <Reference URI="/word/header2.xml?ContentType=application/vnd.openxmlformats-officedocument.wordprocessingml.header+xml">
        <DigestMethod Algorithm="http://www.w3.org/2001/04/xmlenc#sha256"/>
        <DigestValue>Qn0dga/JqdRbowOjqP4J5iF0T2VOlqTzK9FYPrlDMKA=</DigestValue>
      </Reference>
      <Reference URI="/word/header3.xml?ContentType=application/vnd.openxmlformats-officedocument.wordprocessingml.header+xml">
        <DigestMethod Algorithm="http://www.w3.org/2001/04/xmlenc#sha256"/>
        <DigestValue>MxJYWrqjqPvx4eMTX6RhzKoGNGIS7+fzX4qHZU8fKTo=</DigestValue>
      </Reference>
      <Reference URI="/word/header4.xml?ContentType=application/vnd.openxmlformats-officedocument.wordprocessingml.header+xml">
        <DigestMethod Algorithm="http://www.w3.org/2001/04/xmlenc#sha256"/>
        <DigestValue>pYVt6ubHO+xSWGrXtHmtgN/JwTcg8pHzFbWCptB0XKI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k8pzRRplidhfJwEj+I5PVgYRGBhS2czHImYziHcTJfo=</DigestValue>
      </Reference>
      <Reference URI="/word/media/image6.emf?ContentType=image/x-emf">
        <DigestMethod Algorithm="http://www.w3.org/2001/04/xmlenc#sha256"/>
        <DigestValue>jvDvfnssiO2VJOhcboO9HsGifldbm1VUiyhx7pNhx3Q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qof0uI8oQQunEIe7o7R9w+AWQQ1Sj6DSfdWeDjG7qYg=</DigestValue>
      </Reference>
      <Reference URI="/word/settings.xml?ContentType=application/vnd.openxmlformats-officedocument.wordprocessingml.settings+xml">
        <DigestMethod Algorithm="http://www.w3.org/2001/04/xmlenc#sha256"/>
        <DigestValue>TvcW4ShdACEaGxKt6dqa8LZ/ygHioCXSegjSdfX9Zfw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7T14:07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z//////////////////////////////////+AA///////////////////////////////////gAP//////////////////////////////////4AD//////////////////////////////////+AB///////////////////////////////////gAP//////////////////////////////////4AD//////////////////////////////////+Bu///////////////////////////////////gAP//////////////////////////////////4AD//////////////////////////////////+B1///////////////////////////////////gAP//////////////////////////////////4AD//////////////////////////////////+B1///////////////////////////////////gdf//////////////////////////////////4HX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7T14:07:14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Q3fVDjd3AAAAAHg1OAxQTFwAAQAAALi2XAwAAAAAeOtmDAMAAABQTFwAeOJmDAAAAAB462YMBMQgbQMAAAACAAAAAAAAAFgAAAD4IFltgDEsACheuXUAAFwADVy5dd9buXWoMSwAZAEAAARltnUEZbZ1QCBbDAAIAAAAAgAAAAAAAMgxLACXbLZ1AAAAAAAAAAD8MiwABgAAAPAyLAAGAAAAAAAAAAAAAADwMiwAADIsAJrstXUAAAAAAAIAAAAALAAGAAAA8DIsAAYAAABMErd1AAAAAAAAAADwMiwABgAAAAAAAAAsMiwAQDC1dQAAAAAAAgAA8DIs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RDFnN6mBQLFEMAAAAAAIAAAD4yywASBNRDFnN6mBIE1EMAAAAAAIAAAAAAAAAAQAAAHzQ5mBAE1EMAQAAANDY5mAMzCwAxMXqYEgTUQx80OZgxBNRDBjMLAAWiuhgQBNRDDDMLAD1a+dgBGW2dQRltnVdbOdgAAgAAAACAAAAAAAAZMwsAJdstnUAAAAAAAAAAJrNLAAHAAAAjM0sAAcAAAAAAAAAAAAAAIzNLACczCwAmuy1dQAAAAAAAgAAAAAsAAcAAACMzSwABwAAAEwSt3UAAAAAAAAAAIzNLAAHAAAAAAAAAMjMLABAMLV1AAAAAAACAACMzSw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wA03Qhbcc94OwTPeDsRq0ubRAFJwmgpokMfC8iCYcTIRUiAIoB+GEsAMxhLABo5mYMIA0AhJBkLAAVri5tIA0AhAAAAAAQBScJcNYMB3xjLADkTVltfi8iCQAAAADkTVltIA0AAHwvIgkBAAAAAAAAAAcAAAB8LyIJAAAAAAAAAAAAYiwA30wgbSAAAAD/////AAAAAAAAAAAVAAAAAAAAAHAAAAABAAAAAQAAACQAAAAkAAAAEAAAAAAAAAAAACcJcNYMBwFiAQD/////PRIKqMBiLADAYiwAqJgubQAAAADwZCwAEAUnCbiYLm09EgqoOBNTDIBiLABWOb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M///////////////////////////////////AAP//////////////////////////////////wAD//////////////////////////////////8AA///////////////////////////////////AAf//////////////////////////////////wAD//////////////////////////////////8AA///////////////////////////////////Abv//////////////////////////////////wAD//////////////////////////////////8AA///////////////////////////////////Adf//////////////////////////////////wAD//////////////////////////////////8AA///////////////////////////////////Adf//////////////////////////////////wHX//////////////////////////////////8B1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v//////////////////////////////////wAD//////////////////////////////////8AD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Dd+mrN3ccvX9umGF/bv//AAAAANB2floAABCVLAAUAAAAAAAAANhtYABklCwAaPPRdgAAAAAAAENoYXJVcHBlclcAiVwAuIpcACCnKAlIklwAvJQsAIABvnUNXLl131u5dbyULABkAQAABGW2dQRltnWAoQwHAAgAAAACAAAAAAAA3JQsAJdstnUAAAAAAAAAABaWLAAJAAAABJYsAAkAAAAAAAAAAAAAAASWLAAUlSwAmuy1dQAAAAAAAgAAAAAsAAkAAAAEliwACQAAAEwSt3UAAAAAAAAAAASWLAAJAAAAAAAAAECVLABAMLV1AAAAAAACAAAEliw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EMWc3qYFAsUQwAAAAAAgAAAPjLLABIE1EMWc3qYEgTUQwAAAAAAgAAAAAAAAABAAAAfNDmYEATUQwBAAAA0NjmYAzMLADExepgSBNRDHzQ5mDEE1EMGMwsABaK6GBAE1EMMMwsAPVr52AEZbZ1BGW2dV1s52AACAAAAAIAAAAAAABkzCwAl2y2dQAAAAAAAAAAms0sAAcAAACMzSwABwAAAAAAAAAAAAAAjM0sAJzMLACa7LV1AAAAAAACAAAAACwABwAAAIzNLAAHAAAATBK3dQAAAAAAAAAAjM0sAAcAAAAAAAAAyMwsAEAwtXUAAAAAAAIAAIzNL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Q3fVDjd3AAAAAHg1OAxQTFwAAQAAALi2XAwAAAAAeOtmDAMAAABQTFwAeOJmDAAAAAB462YMBMQgbQMAAAACAAAAAAAAAFgAAAD4IFltgDEsACheuXUAAFwADVy5dd9buXWoMSwAZAEAAARltnUEZbZ1QCBbDAAIAAAAAgAAAAAAAMgxLACXbLZ1AAAAAAAAAAD8MiwABgAAAPAyLAAGAAAAAAAAAAAAAADwMiwAADIsAJrstXUAAAAAAAIAAAAALAAGAAAA8DIsAAYAAABMErd1AAAAAAAAAADwMiwABgAAAAAAAAAsMiwAQDC1dQAAAAAAAgAA8DIs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nCaC/rAwDo7l13CF3bQgTAQkAAAAAoKaJDGRjLACqESHaIgCKAeYjd20kYiwAAAAAABAFJwlkYywAJIiAEmxiLAB2I3dtUwBlAGcAbwBlACAAVQBJAAAAAACSI3dtPGMsAOEAAADkYSwAzsAvbYDNPgnhAAAAAQAAAL6/rAwAACwAccAvbQQAAAAFAAAAAAAAAAAAAAAAAAAAvr+sDPBjLADCIndtaJ4xCQQAAAAQBScJAAAAAOYid20AAAAAAABlAGcAbwBlACAAVQBJAAAACvbAYiwAwGIsAOEAAABcYiwAAAAAAKC/rAwAAAAAAQAAAAAAAACAYiwAVjm6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P//////////////////////////////////wAD//////////////////////////////////8AA///////////////////////////////////AAP//////////////////////////////////wAH//////////////////////////////////8AA///////////////////////////////////AAP//////////////////////////////////wG7//////////////////////////////////8AA///////////////////////////////////AAP//////////////////////////////////wHX//////////////////////////////////8AA///////////////////////////////////AAP//////////////////////////////////wHX//////////////////////////////////8B1///////////////////////////////////Ad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L//////////////////////////////////8AA///////////////////////////////////AA/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nPSrm1JqYX7Hsx+KYgfdzcLNlc=</DigestValue>
    </Reference>
    <Reference Type="http://www.w3.org/2000/09/xmldsig#Object" URI="#idOfficeObject">
      <DigestMethod Algorithm="http://www.w3.org/2000/09/xmldsig#sha1"/>
      <DigestValue>eRK3VItpKaJMd2zUcDs5k4YEPl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Jl4VlulaC4tUlDICRkeGuIn9IGg=</DigestValue>
    </Reference>
    <Reference Type="http://www.w3.org/2000/09/xmldsig#Object" URI="#idValidSigLnImg">
      <DigestMethod Algorithm="http://www.w3.org/2000/09/xmldsig#sha1"/>
      <DigestValue>CLhobfyXlfuWpT/otk2ozzt/1nI=</DigestValue>
    </Reference>
    <Reference Type="http://www.w3.org/2000/09/xmldsig#Object" URI="#idInvalidSigLnImg">
      <DigestMethod Algorithm="http://www.w3.org/2000/09/xmldsig#sha1"/>
      <DigestValue>WvI5Kvm36r3oST9P7CP37KTDbZY=</DigestValue>
    </Reference>
  </SignedInfo>
  <SignatureValue>fh2r0l46JJodbUw49txZ0pA1cwmrpjtAQQebH0CdxxjMl/O1lCWWilfaQ47JqcKFJoct8+8PaHJl
XMoyKsIoWXJHmZV/nsDLYBLXSh535aC1A5DLEYwYqQeHrecmCq/jTS0wgbSuAD/L/9/OajC6tRhO
haNJFKoVrcklKzNt+VfZLH74AXcqmLzKaU5zp2dhHRMhsHzMTYKP4vkAarkHJL7+1Kee7GwJO13A
hThlo6IyT+wPhG8qvJczFhOmQW0WMD0Et53BS2s6uI5gpp8RcYqpvcTTAKb2msY22nwz1F2HK/Ra
wCkl+HoYeVfdhuU2f+yIcWdGy4JBHI6e1n0nLA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uI/lnkrItJXw/4hsWsyltA40Zys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RjzGA8JANUs/VyhnoCkoK0RB2Vg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7R5yb2duT8rG198YmdxNoOMVJEA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30qY1iyISk7up7GuT3614wRzrhk=</DigestValue>
      </Reference>
      <Reference URI="/word/header2.xml?ContentType=application/vnd.openxmlformats-officedocument.wordprocessingml.header+xml">
        <DigestMethod Algorithm="http://www.w3.org/2000/09/xmldsig#sha1"/>
        <DigestValue>TheXowQ/lAVR2ZKbsb6ERNs04i0=</DigestValue>
      </Reference>
      <Reference URI="/word/header3.xml?ContentType=application/vnd.openxmlformats-officedocument.wordprocessingml.header+xml">
        <DigestMethod Algorithm="http://www.w3.org/2000/09/xmldsig#sha1"/>
        <DigestValue>8lOeV/hKx1YT6GDua5iyhxdvtC0=</DigestValue>
      </Reference>
      <Reference URI="/word/header4.xml?ContentType=application/vnd.openxmlformats-officedocument.wordprocessingml.header+xml">
        <DigestMethod Algorithm="http://www.w3.org/2000/09/xmldsig#sha1"/>
        <DigestValue>/bZLs1no6YGFLGAt6omvRH0iVpQ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2z4tErxbw9sLqVVo7CfNkG4lfpc=</DigestValue>
      </Reference>
      <Reference URI="/word/media/image6.emf?ContentType=image/x-emf">
        <DigestMethod Algorithm="http://www.w3.org/2000/09/xmldsig#sha1"/>
        <DigestValue>PyQgIrk1yMvL3HBE40KgVo3ehts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/Sv4t/o58OqjbDurKvfsrCMOTlc=</DigestValue>
      </Reference>
      <Reference URI="/word/settings.xml?ContentType=application/vnd.openxmlformats-officedocument.wordprocessingml.settings+xml">
        <DigestMethod Algorithm="http://www.w3.org/2000/09/xmldsig#sha1"/>
        <DigestValue>r88kI7DrhfIxBqiIcQ9Vx8N823Y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8T19:17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8T19:17:01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9namgW12AAAAAJBuIAtYUXMAAQAAAAAaDgsAAAAAQIobCwMAAABYUXMAsBwcCwAAAABAihsLN1rVaQMAAABAWtVpAQAAAFgDdwlAMQtquY/QaYhXMACAAWh0DVxjdN9bY3SIVzAAZAEAAARlanUEZWp1QNt/AAAIAAAAAgAAAAAAAKhXMACXbGp1AAAAAAAAAADcWDAABgAAANBYMAAGAAAAAAAAAAAAAADQWDAA4FcwAJrsaXUAAAAAAAIAAAAAMAAGAAAA0FgwAAYAAABMEmt1AAAAAAAAAADQWDAABgAAAAAAAAAMWDAAQDBpdQAAAAAAAgAA0Fgw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AwAMVY+nYYXjAAxVj6djIFqAD+////DOT1dnLh9XY0RwALGO92AHhFAAuoVzAAl2xqdQAAAAAAAAAA3FgwAAYAAADQWDAABgAAAAIAAAAAAAAAjEUAC5jN/wqMRQALAAAAAJjN/wr4VzAABGVqdQRlanUAAAAAAAgAAAACAAAAAAAAAFgwAJdsanUAAAAAAAAAADZZMAAHAAAAKFkwAAcAAAAAAAAAAAAAAChZMAA4WDAAmuxpdQAAAAAAAgAAAAAwAAcAAAAoWTAABwAAAEwSa3UAAAAAAAAAAChZMAAHAAAAAAAAAGRYMABAMGl1AAAAAAACAAAoWT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AAAwO5lDxgAAABlBIgJl77jaeDvdAm4OwMLwO5lD7cbIRsiAIoBoGswAHRrMABgHhwLIA0EhDhuMABmv+NpIA0EhAAAAADg73QJ8I40BCRtMAAQfAtq8O5lDwAAAAAQfAtqIA0AAMDuZQ8YAAAAAAAAAAcAAADA7mUPAAAAAAAAAACoazAARSvVaSAAAAD/////AAAAAAAAAAAOAAAAAAAAADgAAAABAAAAAQAAABEAAAARAAAAEAAAAAAAAAAAAHQJ8I40BABsAQD/////wRMKGGhsMABobDAAMIXjaQAAAACYbjAA4O90CUCF42nBEwoYUEMACyhsMABWOW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+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+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+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+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/BSEhIVYhEREhEhERERERERERERERERERERERERABERERERERERERERERERERERERERERISEREhpREhERERERERERESEREhESEVkUi7IhEReA0SERa9QbUi8OEx8KCWIREREREREREREREREREREREREREREQABERERERERERERERERERERERERERIRIRIRIR/BERERERERERERIREiERISETBBcA0hEhFAthEhFbgsgRKQQReCUPMREREREREREREREREREREREREREREAERERERERERERERERERERERERERERERERERISzxESEhERERERERERERERERERrRLwBxERIdDxEREVDztBEpBRWHH7DxIREREhERERERERERERERERERERAAERERERERERERERERERERERERERERERERIRIS6RESEREREREREREREREREREiSzJ5AFEhEWgEEhESwH/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+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+nERS0+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++iIW/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/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/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+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+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+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+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9nbiQm12SLkva3RdL2v//wAAAAAMdn5aAADolDAADAAAAAAAAABQ6XUAPJQwAGjzDXYAAAAAAABDaGFyVXBwZXJXAI5zAMCPcwAARXIJUJdzAJSUMACAAWh0DVxjdN9bY3SUlDAAZAEAAARlanUEZWp1MOMyBAAIAAAAAgAAAAAAALSUMACXbGp1AAAAAAAAAADulTAACQAAANyVMAAJAAAAAAAAAAAAAADclTAA7JQwAJrsaXUAAAAAAAIAAAAAMAAJAAAA3JUwAAkAAABMEmt1AAAAAAAAAADclTAACQAAAAAAAAAYlTAAQDBpdQAAAAAAAgAA3JUw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AAxVj6dhheMADFWPp2MgWoAP7///8M5PV2cuH1djRHAAsY73YAeEUAC6hXMACXbGp1AAAAAAAAAADcWDAABgAAANBYMAAGAAAAAgAAAAAAAACMRQALmM3/CoxFAAsAAAAAmM3/CvhXMAAEZWp1BGVqdQAAAAAACAAAAAIAAAAAAAAAWDAAl2xqdQAAAAAAAAAANlkwAAcAAAAoWTAABwAAAAAAAAAAAAAAKFkwADhYMACa7Gl1AAAAAAACAAAAADAABwAAAChZMAAHAAAATBJrdQAAAAAAAAAAKFkwAAcAAAAAAAAAZFgwAEAwaXUAAAAAAAIAAChZM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9namgW12AAAAAJBuIAtYUXMAAQAAAAAaDgsAAAAAQIobCwMAAABYUXMAsBwcCwAAAABAihsLN1rVaQMAAABAWtVpAQAAAFgDdwlAMQtquY/QaYhXMACAAWh0DVxjdN9bY3SIVzAAZAEAAARlanUEZWp1QNt/AAAIAAAAAgAAAAAAAKhXMACXbGp1AAAAAAAAAADcWDAABgAAANBYMAAGAAAAAAAAAAAAAADQWDAA4FcwAJrsaXUAAAAAAAIAAAAAMAAGAAAA0FgwAAYAAABMEmt1AAAAAAAAAADQWDAABgAAAAAAAAAMWDAAQDBpdQAAAAAAAgAA0Fgw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0CUg/EA8Do2N0fyYtauIdATwAAAAAuDsDCwxtMAC3GiHUIgCKAVkpLWrMazAAAAAAAODvdAkMbTAAJIiAEhRsMADpKC1qUwBlAGcAbwBlACAAVQBJAAAAAAAFKS1q5GwwAOEAAACMazAAO1zkaUgAAQ/hAAAAAQAAAGY/EA8AADAA2lvkaQQAAAAFAAAAAAAAAAAAAAAAAAAAZj8QD5htMAA1KC1qiMAXCwQAAADg73QJAAAAAFkoLWoAAAAAAABlAGcAbwBlACAAVQBJAAAAChhobDAAaGwwAOEAAAAEbDAAAAAAAEg/EA8AAAAAAQAAAAAAAAAobDAAVjlk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/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/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+viERSdQSIRISIhERESISEhEREREREREREREREREREREREREQABEREREREREREREREREREREREREREhETMZMSESEREREREREREREhERISTeC+IhITuWshIW23EStYBBERMREjERERERIREREREREREREREREREREREREREAERERERERERERERERERERERERERESEiIRJJMRIREREREREREREREhIRESOVwIURESe9AxEROZQTtzkFERIhEiEhEREREhERERERERERERERERERERERERAAEREREREREREREREREREREREREREhERIRE5YRIRERERERERERIRERESIRKqKAlBESF5DWEhJblB/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+w8SERERIREREREREREREREREREREQABERERERERERERERERERERERERERERERESESEukREhERERERERERERERERERIksyeQBRIRFoBBIREsB/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/fIRH/W+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/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+01yEhTBEhESESIRISERIREREREREREREREREQAREREREREREREREREREREREREREREREREREREREREREREREREReREREhERESERERERERERERERERLtEROM+RERIRESEREREREREREREREREREREREREREAARERERERERERERERERERERERERERERERERERERERERERERERESPRIhEREhIREREREREREREREREREo4TH4a+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/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9375-D78B-4E49-BD70-02259EAAC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B41CA-E7C2-499A-A772-249F6780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43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79</cp:revision>
  <cp:lastPrinted>2018-06-21T20:12:00Z</cp:lastPrinted>
  <dcterms:created xsi:type="dcterms:W3CDTF">2018-06-21T18:59:00Z</dcterms:created>
  <dcterms:modified xsi:type="dcterms:W3CDTF">2018-06-27T13:31:00Z</dcterms:modified>
</cp:coreProperties>
</file>